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A9" w:rsidRPr="00F77A65" w:rsidRDefault="00BD1AE6" w:rsidP="00967BB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77A6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вигателестроение 8</w:t>
      </w:r>
      <w:r w:rsidR="007C53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7C539E" w:rsidRPr="007C539E">
        <w:rPr>
          <w:rFonts w:ascii="Times New Roman" w:eastAsia="Times New Roman" w:hAnsi="Times New Roman" w:cs="Times New Roman"/>
          <w:b/>
          <w:bCs/>
          <w:sz w:val="28"/>
          <w:szCs w:val="20"/>
          <w:highlight w:val="yellow"/>
          <w:lang w:eastAsia="ru-RU"/>
        </w:rPr>
        <w:t>ВЕГА 2</w:t>
      </w: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563"/>
        <w:gridCol w:w="5076"/>
        <w:gridCol w:w="5277"/>
      </w:tblGrid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омоносов Тимур Серг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2 им. В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Маскина</w:t>
            </w:r>
            <w:proofErr w:type="spellEnd"/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дратьев Дмитрий Олег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2 им. В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Маскина</w:t>
            </w:r>
            <w:proofErr w:type="spellEnd"/>
          </w:p>
        </w:tc>
      </w:tr>
      <w:tr w:rsidR="00AC20BB" w:rsidRPr="00B94B77" w:rsidTr="007C539E">
        <w:trPr>
          <w:trHeight w:val="299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кифоров Никита Серг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Конезавод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муниципального района Красноярский 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лянко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Тимофей Павл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МБУ «Школа 73»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. Тольятти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фильев Данила Алекс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с. Красный Яр </w:t>
            </w:r>
          </w:p>
        </w:tc>
      </w:tr>
      <w:tr w:rsidR="00AC20BB" w:rsidRPr="00B94B77" w:rsidTr="007C539E">
        <w:trPr>
          <w:trHeight w:val="209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востьянов Александр Алекс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Безенчук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фимов Захар Михайл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Безенчук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касов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икита Денис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Безенчук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ыгалов Семён Андр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Безенчук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адеев Артём Алексее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Безенчук</w:t>
            </w:r>
          </w:p>
        </w:tc>
      </w:tr>
      <w:tr w:rsidR="00AC20BB" w:rsidRPr="00B94B77" w:rsidTr="007C539E">
        <w:trPr>
          <w:trHeight w:val="455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кворцова Юлия Владимировна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 7 с углубленным изучением отдельных предметов "Образовательный центр" имени Г.И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ореченкова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г. Новокуйбышевск </w:t>
            </w:r>
          </w:p>
        </w:tc>
      </w:tr>
      <w:tr w:rsidR="00AC20BB" w:rsidRPr="00B94B77" w:rsidTr="007C539E">
        <w:trPr>
          <w:trHeight w:val="455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ушина Софья Алексеевна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 7 с углубленным изучением отдельных предметов "Образовательный центр" имени Г.И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ореченкова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 г. Новокуйбышевск 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витас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ихаил Рудольф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СП СЮТ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трова Владлена Васильевна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им. М.К. Овсянникова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с.Исаклы</w:t>
            </w:r>
            <w:proofErr w:type="spellEnd"/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стафьева Дарья Дмитриевна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им. М. К. Овсянникова с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Исаклы</w:t>
            </w:r>
            <w:proofErr w:type="spellEnd"/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нисин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асилий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. Безенчук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нучкина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арвара Петровна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. Безенчук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уев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лья Максим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МБУ Школа №18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. Тольятти</w:t>
            </w:r>
          </w:p>
        </w:tc>
      </w:tr>
      <w:tr w:rsidR="00AC20BB" w:rsidRPr="00B94B77" w:rsidTr="007C539E">
        <w:trPr>
          <w:trHeight w:val="188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чнев</w:t>
            </w:r>
            <w:proofErr w:type="spellEnd"/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хар Александр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МБУ "Лицей №51",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.о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. Тольятти</w:t>
            </w:r>
          </w:p>
        </w:tc>
      </w:tr>
      <w:tr w:rsidR="00AC20BB" w:rsidRPr="00B94B77" w:rsidTr="007C539E">
        <w:trPr>
          <w:trHeight w:val="177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B94B77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7C539E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C539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амарцев Андрей Михайл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ГБОУ СОШ №10</w:t>
            </w:r>
          </w:p>
        </w:tc>
      </w:tr>
      <w:tr w:rsidR="00AC20BB" w:rsidRPr="00B94B77" w:rsidTr="007C539E">
        <w:trPr>
          <w:trHeight w:val="70"/>
        </w:trPr>
        <w:tc>
          <w:tcPr>
            <w:tcW w:w="563" w:type="dxa"/>
          </w:tcPr>
          <w:p w:rsidR="00AC20BB" w:rsidRPr="00B94B77" w:rsidRDefault="00AC20BB" w:rsidP="00B94B77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AC20BB" w:rsidRPr="00223F9F" w:rsidRDefault="00AC20BB" w:rsidP="00B94B7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23F9F">
              <w:rPr>
                <w:rFonts w:ascii="Times New Roman" w:hAnsi="Times New Roman" w:cs="Times New Roman"/>
                <w:sz w:val="25"/>
                <w:szCs w:val="25"/>
              </w:rPr>
              <w:t>Журиков Михаил Александрович</w:t>
            </w:r>
          </w:p>
        </w:tc>
        <w:tc>
          <w:tcPr>
            <w:tcW w:w="5277" w:type="dxa"/>
            <w:shd w:val="clear" w:color="auto" w:fill="auto"/>
            <w:vAlign w:val="bottom"/>
          </w:tcPr>
          <w:p w:rsidR="00AC20BB" w:rsidRPr="00F77A65" w:rsidRDefault="00AC20BB" w:rsidP="00B94B77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ГБОУ СОШ №1 "ОЦ"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п.г.т</w:t>
            </w:r>
            <w:proofErr w:type="spellEnd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 xml:space="preserve">. </w:t>
            </w:r>
            <w:proofErr w:type="spellStart"/>
            <w:r w:rsidRPr="00F77A65">
              <w:rPr>
                <w:rFonts w:ascii="Times New Roman" w:hAnsi="Times New Roman" w:cs="Times New Roman"/>
                <w:color w:val="000000"/>
                <w:sz w:val="18"/>
              </w:rPr>
              <w:t>Смышляевка</w:t>
            </w:r>
            <w:proofErr w:type="spellEnd"/>
          </w:p>
        </w:tc>
      </w:tr>
    </w:tbl>
    <w:p w:rsidR="00B94B77" w:rsidRPr="00967BBB" w:rsidRDefault="00B94B77" w:rsidP="00967BB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Cs w:val="20"/>
          <w:lang w:eastAsia="ru-RU"/>
        </w:rPr>
      </w:pPr>
      <w:bookmarkStart w:id="0" w:name="_GoBack"/>
      <w:bookmarkEnd w:id="0"/>
    </w:p>
    <w:sectPr w:rsidR="00B94B77" w:rsidRPr="00967BBB" w:rsidSect="007C53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42"/>
    <w:multiLevelType w:val="hybridMultilevel"/>
    <w:tmpl w:val="BF78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76D"/>
    <w:multiLevelType w:val="hybridMultilevel"/>
    <w:tmpl w:val="BA3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498"/>
    <w:multiLevelType w:val="hybridMultilevel"/>
    <w:tmpl w:val="763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CA"/>
    <w:multiLevelType w:val="hybridMultilevel"/>
    <w:tmpl w:val="19F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E30"/>
    <w:multiLevelType w:val="hybridMultilevel"/>
    <w:tmpl w:val="55B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6C"/>
    <w:rsid w:val="00060754"/>
    <w:rsid w:val="000A007F"/>
    <w:rsid w:val="000B13B1"/>
    <w:rsid w:val="000B20EC"/>
    <w:rsid w:val="00146838"/>
    <w:rsid w:val="00223F9F"/>
    <w:rsid w:val="00230F6C"/>
    <w:rsid w:val="002C2BAA"/>
    <w:rsid w:val="00300609"/>
    <w:rsid w:val="003409EB"/>
    <w:rsid w:val="00362B15"/>
    <w:rsid w:val="00446BDC"/>
    <w:rsid w:val="004A51C3"/>
    <w:rsid w:val="004B11C6"/>
    <w:rsid w:val="004C5069"/>
    <w:rsid w:val="004F2271"/>
    <w:rsid w:val="0054422A"/>
    <w:rsid w:val="005A455D"/>
    <w:rsid w:val="005B3C23"/>
    <w:rsid w:val="005B4CE7"/>
    <w:rsid w:val="00610557"/>
    <w:rsid w:val="006122D0"/>
    <w:rsid w:val="00773348"/>
    <w:rsid w:val="007C539E"/>
    <w:rsid w:val="0086647A"/>
    <w:rsid w:val="008926FD"/>
    <w:rsid w:val="008C2828"/>
    <w:rsid w:val="008E5738"/>
    <w:rsid w:val="009056E0"/>
    <w:rsid w:val="00936D8B"/>
    <w:rsid w:val="00967BBB"/>
    <w:rsid w:val="009722B2"/>
    <w:rsid w:val="00A6318D"/>
    <w:rsid w:val="00A7491F"/>
    <w:rsid w:val="00AC20BB"/>
    <w:rsid w:val="00AC4AA2"/>
    <w:rsid w:val="00B53F3C"/>
    <w:rsid w:val="00B94B77"/>
    <w:rsid w:val="00BC2FFC"/>
    <w:rsid w:val="00BD1AE6"/>
    <w:rsid w:val="00BF4DAE"/>
    <w:rsid w:val="00C329A9"/>
    <w:rsid w:val="00C369FE"/>
    <w:rsid w:val="00C66D25"/>
    <w:rsid w:val="00CC5642"/>
    <w:rsid w:val="00D11137"/>
    <w:rsid w:val="00E96A6C"/>
    <w:rsid w:val="00EA52BC"/>
    <w:rsid w:val="00EA6B97"/>
    <w:rsid w:val="00ED5E48"/>
    <w:rsid w:val="00F77A65"/>
    <w:rsid w:val="00F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0D4B"/>
  <w15:chartTrackingRefBased/>
  <w15:docId w15:val="{DFFBBC72-097F-480C-B01D-DEA6FF7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1A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1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D1AE6"/>
    <w:rPr>
      <w:b/>
      <w:bCs/>
    </w:rPr>
  </w:style>
  <w:style w:type="paragraph" w:styleId="a4">
    <w:name w:val="List Paragraph"/>
    <w:basedOn w:val="a"/>
    <w:uiPriority w:val="34"/>
    <w:qFormat/>
    <w:rsid w:val="00060754"/>
    <w:pPr>
      <w:ind w:left="720"/>
      <w:contextualSpacing/>
    </w:pPr>
  </w:style>
  <w:style w:type="table" w:styleId="a5">
    <w:name w:val="Table Grid"/>
    <w:basedOn w:val="a1"/>
    <w:uiPriority w:val="39"/>
    <w:rsid w:val="006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95CE-C6FC-4BA4-89DB-E0D88D5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3-23T10:17:00Z</dcterms:created>
  <dcterms:modified xsi:type="dcterms:W3CDTF">2022-03-30T09:58:00Z</dcterms:modified>
</cp:coreProperties>
</file>